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134"/>
        <w:gridCol w:w="4677"/>
      </w:tblGrid>
      <w:tr w:rsidR="0010006F" w:rsidRPr="0010006F" w14:paraId="7F1C2753" w14:textId="77777777" w:rsidTr="003A7731">
        <w:tc>
          <w:tcPr>
            <w:tcW w:w="3544" w:type="dxa"/>
            <w:shd w:val="clear" w:color="auto" w:fill="auto"/>
            <w:vAlign w:val="center"/>
          </w:tcPr>
          <w:p w14:paraId="71EF1316" w14:textId="77777777" w:rsidR="00357053" w:rsidRPr="0010006F" w:rsidRDefault="00357053" w:rsidP="0010006F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873AD" w14:textId="6FA1D1C1" w:rsidR="007E6D67" w:rsidRDefault="007E6D67" w:rsidP="007E6D67">
            <w:pPr>
              <w:spacing w:before="120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z w:val="24"/>
                <w:szCs w:val="24"/>
              </w:rPr>
              <w:t>мирово</w:t>
            </w:r>
            <w:r>
              <w:rPr>
                <w:rFonts w:cs="Times New Roman"/>
                <w:b/>
                <w:caps/>
                <w:sz w:val="24"/>
                <w:szCs w:val="24"/>
              </w:rPr>
              <w:t>му</w:t>
            </w:r>
            <w:r w:rsidRPr="007E6D67">
              <w:rPr>
                <w:rFonts w:cs="Times New Roman"/>
                <w:b/>
                <w:caps/>
                <w:sz w:val="24"/>
                <w:szCs w:val="24"/>
              </w:rPr>
              <w:t xml:space="preserve"> судь</w:t>
            </w:r>
            <w:r>
              <w:rPr>
                <w:rFonts w:cs="Times New Roman"/>
                <w:b/>
                <w:caps/>
                <w:sz w:val="24"/>
                <w:szCs w:val="24"/>
              </w:rPr>
              <w:t>Е</w:t>
            </w:r>
          </w:p>
          <w:p w14:paraId="22DC5D63" w14:textId="32574C38" w:rsidR="007E6D67" w:rsidRPr="007E6D67" w:rsidRDefault="007E6D67" w:rsidP="007E6D67">
            <w:pPr>
              <w:spacing w:before="120" w:after="120"/>
              <w:ind w:firstLine="0"/>
              <w:jc w:val="center"/>
              <w:rPr>
                <w:rFonts w:cs="Times New Roman"/>
                <w:b/>
                <w:caps/>
                <w:spacing w:val="60"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pacing w:val="60"/>
                <w:sz w:val="24"/>
                <w:szCs w:val="24"/>
              </w:rPr>
              <w:t>Судебного участка № 295</w:t>
            </w:r>
          </w:p>
          <w:p w14:paraId="7E32D4D7" w14:textId="2E454AF3" w:rsidR="00573BAC" w:rsidRPr="00B10313" w:rsidRDefault="007E6D67" w:rsidP="007E6D67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z w:val="24"/>
                <w:szCs w:val="24"/>
              </w:rPr>
              <w:t>района «Восточный»</w:t>
            </w:r>
            <w:r>
              <w:rPr>
                <w:rFonts w:cs="Times New Roman"/>
                <w:b/>
                <w:caps/>
                <w:sz w:val="24"/>
                <w:szCs w:val="24"/>
              </w:rPr>
              <w:t xml:space="preserve"> г. Москвы</w:t>
            </w:r>
          </w:p>
        </w:tc>
      </w:tr>
      <w:tr w:rsidR="00EC6204" w:rsidRPr="0010006F" w14:paraId="1CC6B235" w14:textId="77777777" w:rsidTr="003A7731">
        <w:tc>
          <w:tcPr>
            <w:tcW w:w="3544" w:type="dxa"/>
            <w:shd w:val="clear" w:color="auto" w:fill="auto"/>
            <w:vAlign w:val="center"/>
          </w:tcPr>
          <w:p w14:paraId="761D98A7" w14:textId="77777777" w:rsidR="00EC6204" w:rsidRPr="0010006F" w:rsidRDefault="00EC6204" w:rsidP="00EC6204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64875" w14:textId="0F575386" w:rsidR="00EC6204" w:rsidRPr="0010006F" w:rsidRDefault="007E6D67" w:rsidP="007E6D6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E6D67">
              <w:rPr>
                <w:rFonts w:cs="Times New Roman"/>
                <w:sz w:val="20"/>
                <w:szCs w:val="20"/>
              </w:rPr>
              <w:t xml:space="preserve">107589, </w:t>
            </w:r>
            <w:r>
              <w:rPr>
                <w:rFonts w:cs="Times New Roman"/>
                <w:sz w:val="20"/>
                <w:szCs w:val="20"/>
              </w:rPr>
              <w:t>г. Москва, ул. Хабаровская</w:t>
            </w:r>
            <w:r w:rsidRPr="007E6D67">
              <w:rPr>
                <w:rFonts w:cs="Times New Roman"/>
                <w:sz w:val="20"/>
                <w:szCs w:val="20"/>
              </w:rPr>
              <w:t>, д. 9</w:t>
            </w:r>
          </w:p>
        </w:tc>
      </w:tr>
      <w:tr w:rsidR="0010006F" w:rsidRPr="00023291" w14:paraId="03415B32" w14:textId="77777777" w:rsidTr="003A7731">
        <w:tc>
          <w:tcPr>
            <w:tcW w:w="3544" w:type="dxa"/>
            <w:shd w:val="clear" w:color="auto" w:fill="auto"/>
            <w:vAlign w:val="center"/>
          </w:tcPr>
          <w:p w14:paraId="0DAF5ED8" w14:textId="77777777" w:rsidR="006935BF" w:rsidRPr="00023291" w:rsidRDefault="006935BF" w:rsidP="0010006F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BD631CE" w14:textId="77777777" w:rsidR="006935BF" w:rsidRPr="00023291" w:rsidRDefault="006935BF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5F09D0" w:rsidRPr="0010006F" w14:paraId="12757417" w14:textId="77777777" w:rsidTr="003A7731">
        <w:tc>
          <w:tcPr>
            <w:tcW w:w="3544" w:type="dxa"/>
            <w:shd w:val="clear" w:color="auto" w:fill="auto"/>
            <w:vAlign w:val="center"/>
          </w:tcPr>
          <w:p w14:paraId="7D5438D8" w14:textId="67BECF21" w:rsidR="005F09D0" w:rsidRPr="00023291" w:rsidRDefault="00AD14A2" w:rsidP="00AD14A2">
            <w:pPr>
              <w:ind w:firstLine="0"/>
              <w:jc w:val="right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23291" w:rsidRPr="00023291">
              <w:rPr>
                <w:sz w:val="18"/>
                <w:szCs w:val="18"/>
              </w:rPr>
              <w:t>аявитель</w:t>
            </w:r>
            <w:r>
              <w:rPr>
                <w:sz w:val="18"/>
                <w:szCs w:val="18"/>
              </w:rPr>
              <w:t xml:space="preserve"> (взыскатель)</w:t>
            </w:r>
            <w:r w:rsidR="005F09D0"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B2B4" w14:textId="54DB5C31" w:rsidR="005F09D0" w:rsidRPr="0010006F" w:rsidRDefault="002C46AD" w:rsidP="00997862">
            <w:pPr>
              <w:ind w:firstLine="0"/>
              <w:jc w:val="center"/>
              <w:rPr>
                <w:b/>
                <w:caps/>
                <w:sz w:val="24"/>
              </w:rPr>
            </w:pPr>
            <w:bookmarkStart w:id="0" w:name="ЗаявительИмПад"/>
            <w:r>
              <w:rPr>
                <w:b/>
                <w:caps/>
                <w:sz w:val="24"/>
              </w:rPr>
              <w:t xml:space="preserve"> </w:t>
            </w:r>
            <w:r w:rsidR="007E6D67" w:rsidRPr="007E6D67">
              <w:rPr>
                <w:b/>
                <w:caps/>
                <w:sz w:val="24"/>
              </w:rPr>
              <w:t xml:space="preserve">АО «Банк </w:t>
            </w:r>
            <w:r w:rsidR="00292133" w:rsidRPr="00292133">
              <w:rPr>
                <w:b/>
                <w:caps/>
                <w:sz w:val="24"/>
              </w:rPr>
              <w:t>Какой-то</w:t>
            </w:r>
            <w:r w:rsidR="007E6D67" w:rsidRPr="007E6D67">
              <w:rPr>
                <w:b/>
                <w:caps/>
                <w:sz w:val="24"/>
              </w:rPr>
              <w:t>»</w:t>
            </w:r>
            <w:r>
              <w:rPr>
                <w:b/>
                <w:caps/>
                <w:sz w:val="24"/>
              </w:rPr>
              <w:t xml:space="preserve"> </w:t>
            </w:r>
            <w:bookmarkEnd w:id="0"/>
          </w:p>
        </w:tc>
      </w:tr>
      <w:tr w:rsidR="008559E1" w:rsidRPr="0010006F" w14:paraId="65918D03" w14:textId="77777777" w:rsidTr="004436DA">
        <w:tc>
          <w:tcPr>
            <w:tcW w:w="3544" w:type="dxa"/>
            <w:shd w:val="clear" w:color="auto" w:fill="auto"/>
          </w:tcPr>
          <w:p w14:paraId="3EF361E2" w14:textId="4093559C" w:rsidR="008559E1" w:rsidRPr="00023291" w:rsidRDefault="007E6D67" w:rsidP="007E6D6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</w:t>
            </w:r>
            <w:r w:rsidR="008559E1" w:rsidRPr="00023291">
              <w:rPr>
                <w:sz w:val="18"/>
                <w:szCs w:val="18"/>
              </w:rPr>
              <w:t>адрес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F88A" w14:textId="20BF78C7" w:rsidR="008559E1" w:rsidRPr="004B5F83" w:rsidRDefault="007E6D67" w:rsidP="007E6D67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7</w:t>
            </w:r>
            <w:r w:rsidR="007F0FF0">
              <w:rPr>
                <w:sz w:val="20"/>
                <w:szCs w:val="20"/>
              </w:rPr>
              <w:t xml:space="preserve">, </w:t>
            </w:r>
            <w:r w:rsidR="00B10313">
              <w:rPr>
                <w:sz w:val="20"/>
                <w:szCs w:val="20"/>
              </w:rPr>
              <w:t xml:space="preserve">г. </w:t>
            </w:r>
            <w:r w:rsidR="005365CC" w:rsidRPr="005365CC">
              <w:rPr>
                <w:sz w:val="20"/>
                <w:szCs w:val="20"/>
              </w:rPr>
              <w:t>Москва</w:t>
            </w:r>
            <w:r w:rsidR="005365CC">
              <w:rPr>
                <w:sz w:val="20"/>
                <w:szCs w:val="20"/>
              </w:rPr>
              <w:t>,</w:t>
            </w:r>
            <w:r w:rsidR="00B10313">
              <w:rPr>
                <w:sz w:val="20"/>
                <w:szCs w:val="20"/>
              </w:rPr>
              <w:t xml:space="preserve"> </w:t>
            </w:r>
            <w:r w:rsidR="0099786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Ткацкая</w:t>
            </w:r>
            <w:r w:rsidR="0086195F" w:rsidRPr="0086195F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6</w:t>
            </w:r>
          </w:p>
        </w:tc>
      </w:tr>
      <w:tr w:rsidR="008559E1" w:rsidRPr="00023291" w14:paraId="5ACFA02A" w14:textId="77777777" w:rsidTr="003A7731">
        <w:tc>
          <w:tcPr>
            <w:tcW w:w="3544" w:type="dxa"/>
            <w:shd w:val="clear" w:color="auto" w:fill="auto"/>
            <w:vAlign w:val="center"/>
          </w:tcPr>
          <w:p w14:paraId="1BDBA5D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76560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8559E1" w:rsidRPr="0010006F" w14:paraId="4DE1107C" w14:textId="77777777" w:rsidTr="003A7731">
        <w:tc>
          <w:tcPr>
            <w:tcW w:w="3544" w:type="dxa"/>
            <w:shd w:val="clear" w:color="auto" w:fill="auto"/>
            <w:vAlign w:val="center"/>
          </w:tcPr>
          <w:p w14:paraId="6A403FA0" w14:textId="77777777" w:rsidR="008559E1" w:rsidRPr="00023291" w:rsidRDefault="008559E1" w:rsidP="00023291">
            <w:pPr>
              <w:ind w:firstLine="0"/>
              <w:jc w:val="right"/>
              <w:rPr>
                <w:sz w:val="18"/>
                <w:szCs w:val="18"/>
              </w:rPr>
            </w:pPr>
            <w:r w:rsidRPr="00023291">
              <w:rPr>
                <w:sz w:val="18"/>
                <w:szCs w:val="18"/>
              </w:rPr>
              <w:t xml:space="preserve">представитель </w:t>
            </w:r>
            <w:r w:rsidR="00023291" w:rsidRPr="00023291">
              <w:rPr>
                <w:sz w:val="18"/>
                <w:szCs w:val="18"/>
              </w:rPr>
              <w:t>заявителя</w:t>
            </w:r>
            <w:r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CB32" w14:textId="79BEB20D" w:rsidR="008559E1" w:rsidRPr="004B5F83" w:rsidRDefault="008559E1" w:rsidP="008559E1">
            <w:pPr>
              <w:ind w:firstLine="0"/>
              <w:jc w:val="center"/>
              <w:rPr>
                <w:b/>
                <w:caps/>
                <w:sz w:val="24"/>
              </w:rPr>
            </w:pPr>
          </w:p>
        </w:tc>
      </w:tr>
      <w:tr w:rsidR="008559E1" w:rsidRPr="0010006F" w14:paraId="186F34FB" w14:textId="77777777" w:rsidTr="003A7731">
        <w:tc>
          <w:tcPr>
            <w:tcW w:w="3544" w:type="dxa"/>
            <w:shd w:val="clear" w:color="auto" w:fill="auto"/>
            <w:vAlign w:val="center"/>
          </w:tcPr>
          <w:p w14:paraId="4E423E49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r w:rsidRPr="00023291">
              <w:rPr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C5D2B" w14:textId="23C19E6D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10006F" w14:paraId="14F6C9FC" w14:textId="77777777" w:rsidTr="003A7731">
        <w:tc>
          <w:tcPr>
            <w:tcW w:w="3544" w:type="dxa"/>
            <w:shd w:val="clear" w:color="auto" w:fill="auto"/>
            <w:vAlign w:val="center"/>
          </w:tcPr>
          <w:p w14:paraId="7D504C68" w14:textId="77777777" w:rsidR="008559E1" w:rsidRPr="00023291" w:rsidRDefault="008559E1" w:rsidP="008559E1">
            <w:pPr>
              <w:ind w:firstLine="0"/>
              <w:jc w:val="right"/>
              <w:rPr>
                <w:b/>
                <w:sz w:val="18"/>
                <w:szCs w:val="18"/>
              </w:rPr>
            </w:pPr>
            <w:r w:rsidRPr="00023291">
              <w:rPr>
                <w:sz w:val="18"/>
                <w:szCs w:val="18"/>
              </w:rPr>
              <w:t>электронная почта:</w:t>
            </w:r>
            <w:r w:rsidRPr="000232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C904013" w14:textId="55E77F42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10006F" w14:paraId="2513FB02" w14:textId="77777777" w:rsidTr="003A7731">
        <w:tc>
          <w:tcPr>
            <w:tcW w:w="3544" w:type="dxa"/>
            <w:shd w:val="clear" w:color="auto" w:fill="auto"/>
            <w:vAlign w:val="center"/>
          </w:tcPr>
          <w:p w14:paraId="5AAF7B0C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r w:rsidRPr="00023291">
              <w:rPr>
                <w:sz w:val="18"/>
                <w:szCs w:val="18"/>
              </w:rPr>
              <w:t>тел./факс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106589" w14:textId="2D09E1A4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04355" w:rsidRPr="0010006F" w14:paraId="40E43E47" w14:textId="77777777" w:rsidTr="003A7731">
        <w:tc>
          <w:tcPr>
            <w:tcW w:w="3544" w:type="dxa"/>
            <w:shd w:val="clear" w:color="auto" w:fill="auto"/>
            <w:vAlign w:val="center"/>
          </w:tcPr>
          <w:p w14:paraId="42790654" w14:textId="4E9C928A" w:rsidR="00804355" w:rsidRPr="00023291" w:rsidRDefault="00C46251" w:rsidP="008559E1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04355">
              <w:rPr>
                <w:sz w:val="18"/>
                <w:szCs w:val="18"/>
              </w:rPr>
              <w:t xml:space="preserve">оверенность </w:t>
            </w:r>
            <w:proofErr w:type="spellStart"/>
            <w:r w:rsidR="00804355">
              <w:rPr>
                <w:sz w:val="18"/>
                <w:szCs w:val="18"/>
              </w:rPr>
              <w:t>зарег</w:t>
            </w:r>
            <w:proofErr w:type="spellEnd"/>
            <w:r w:rsidR="00804355">
              <w:rPr>
                <w:sz w:val="18"/>
                <w:szCs w:val="18"/>
              </w:rPr>
              <w:t>. за №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7F4AED7" w14:textId="6F22222C" w:rsidR="00804355" w:rsidRPr="004B5F83" w:rsidRDefault="00804355" w:rsidP="0086195F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023291" w14:paraId="55C8C8C6" w14:textId="77777777" w:rsidTr="003A7731">
        <w:tc>
          <w:tcPr>
            <w:tcW w:w="3544" w:type="dxa"/>
            <w:shd w:val="clear" w:color="auto" w:fill="auto"/>
            <w:vAlign w:val="center"/>
          </w:tcPr>
          <w:p w14:paraId="0A914516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21409CE" w14:textId="77777777" w:rsidR="008559E1" w:rsidRPr="00023291" w:rsidRDefault="008559E1" w:rsidP="008559E1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2C46AD" w:rsidRPr="0010006F" w14:paraId="5F2BC950" w14:textId="77777777" w:rsidTr="00876DFA">
        <w:tc>
          <w:tcPr>
            <w:tcW w:w="3544" w:type="dxa"/>
            <w:shd w:val="clear" w:color="auto" w:fill="auto"/>
            <w:vAlign w:val="center"/>
          </w:tcPr>
          <w:p w14:paraId="1432EDF5" w14:textId="2A6E5BE1" w:rsidR="002C46AD" w:rsidRPr="00023291" w:rsidRDefault="007E6D67" w:rsidP="00876DFA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должник</w:t>
            </w:r>
            <w:r w:rsidR="002C46AD" w:rsidRPr="00023291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CF4F" w14:textId="64A06F69" w:rsidR="002C46AD" w:rsidRPr="00657C98" w:rsidRDefault="00292133" w:rsidP="00876DFA">
            <w:pPr>
              <w:ind w:firstLine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>Иванов Иван Иванович</w:t>
            </w:r>
          </w:p>
        </w:tc>
      </w:tr>
      <w:tr w:rsidR="002C46AD" w:rsidRPr="0010006F" w14:paraId="7C34D653" w14:textId="77777777" w:rsidTr="00876DFA">
        <w:tc>
          <w:tcPr>
            <w:tcW w:w="3544" w:type="dxa"/>
            <w:shd w:val="clear" w:color="auto" w:fill="auto"/>
          </w:tcPr>
          <w:p w14:paraId="2DD6E412" w14:textId="62C9E32F" w:rsidR="002C46AD" w:rsidRPr="00023291" w:rsidRDefault="002C46AD" w:rsidP="00AD14A2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 w:rsidRPr="00023291">
              <w:rPr>
                <w:bCs/>
                <w:iCs/>
                <w:sz w:val="18"/>
                <w:szCs w:val="18"/>
              </w:rPr>
              <w:t xml:space="preserve">адрес </w:t>
            </w:r>
            <w:r w:rsidR="00AD14A2">
              <w:rPr>
                <w:bCs/>
                <w:iCs/>
                <w:sz w:val="18"/>
                <w:szCs w:val="18"/>
              </w:rPr>
              <w:t>регистрации</w:t>
            </w:r>
            <w:r w:rsidRPr="00023291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8507F" w14:textId="398B832F" w:rsidR="002C46AD" w:rsidRPr="00657C98" w:rsidRDefault="00292133" w:rsidP="007E6D67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292133">
              <w:rPr>
                <w:sz w:val="20"/>
                <w:szCs w:val="20"/>
              </w:rPr>
              <w:t>123456, г. Москва, ул. Ленина, д.2, кв. 12</w:t>
            </w:r>
          </w:p>
        </w:tc>
      </w:tr>
      <w:tr w:rsidR="002C46AD" w:rsidRPr="00023291" w14:paraId="08528A89" w14:textId="77777777" w:rsidTr="00876DFA">
        <w:tc>
          <w:tcPr>
            <w:tcW w:w="3544" w:type="dxa"/>
            <w:shd w:val="clear" w:color="auto" w:fill="auto"/>
            <w:vAlign w:val="center"/>
          </w:tcPr>
          <w:p w14:paraId="120F2537" w14:textId="77777777" w:rsidR="002C46AD" w:rsidRPr="00023291" w:rsidRDefault="002C46AD" w:rsidP="00876DFA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A137A95" w14:textId="77777777" w:rsidR="002C46AD" w:rsidRPr="005707D0" w:rsidRDefault="002C46AD" w:rsidP="00876DFA">
            <w:pPr>
              <w:ind w:firstLine="0"/>
              <w:jc w:val="center"/>
              <w:rPr>
                <w:b/>
                <w:color w:val="FF0000"/>
                <w:sz w:val="10"/>
                <w:szCs w:val="10"/>
                <w:u w:val="single"/>
              </w:rPr>
            </w:pPr>
          </w:p>
        </w:tc>
      </w:tr>
      <w:tr w:rsidR="00B450C0" w:rsidRPr="00217615" w14:paraId="02F787A4" w14:textId="77777777" w:rsidTr="007E6D67">
        <w:tc>
          <w:tcPr>
            <w:tcW w:w="4678" w:type="dxa"/>
            <w:gridSpan w:val="2"/>
            <w:shd w:val="clear" w:color="auto" w:fill="auto"/>
            <w:vAlign w:val="center"/>
          </w:tcPr>
          <w:p w14:paraId="5473402E" w14:textId="77777777" w:rsidR="00B450C0" w:rsidRPr="008D7564" w:rsidRDefault="00B450C0" w:rsidP="00FC160F">
            <w:pPr>
              <w:ind w:firstLine="0"/>
              <w:jc w:val="right"/>
              <w:rPr>
                <w:b/>
                <w:szCs w:val="20"/>
              </w:rPr>
            </w:pPr>
            <w:r w:rsidRPr="008D7564">
              <w:rPr>
                <w:b/>
                <w:szCs w:val="20"/>
              </w:rPr>
              <w:t>дело №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F602" w14:textId="31F30A0A" w:rsidR="00B450C0" w:rsidRPr="007E6D67" w:rsidRDefault="00B450C0" w:rsidP="00B10313">
            <w:pPr>
              <w:ind w:firstLine="0"/>
              <w:jc w:val="center"/>
              <w:rPr>
                <w:rFonts w:cs="Times New Roman"/>
                <w:b/>
                <w:caps/>
                <w:sz w:val="24"/>
              </w:rPr>
            </w:pPr>
          </w:p>
        </w:tc>
      </w:tr>
    </w:tbl>
    <w:p w14:paraId="6D1B5B0B" w14:textId="77777777" w:rsidR="0010006F" w:rsidRPr="00BE24C0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BE24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A2F14" w14:textId="3A470EEA" w:rsidR="007E6D67" w:rsidRDefault="00292133" w:rsidP="005C6214">
      <w:pPr>
        <w:spacing w:before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>заявление</w:t>
      </w:r>
    </w:p>
    <w:p w14:paraId="4D80A53E" w14:textId="777CCFDA" w:rsidR="00E024BC" w:rsidRPr="007E6D67" w:rsidRDefault="00292133" w:rsidP="00AD14A2">
      <w:pPr>
        <w:spacing w:after="240"/>
        <w:ind w:firstLine="0"/>
        <w:jc w:val="center"/>
        <w:rPr>
          <w:rFonts w:ascii="Garamond" w:hAnsi="Garamond" w:cs="Times New Roman"/>
          <w:b/>
          <w:sz w:val="20"/>
        </w:rPr>
      </w:pPr>
      <w:r>
        <w:rPr>
          <w:rFonts w:ascii="Garamond" w:hAnsi="Garamond" w:cs="Times New Roman"/>
          <w:b/>
          <w:sz w:val="20"/>
        </w:rPr>
        <w:t xml:space="preserve">о выдаче </w:t>
      </w:r>
      <w:r w:rsidR="007E6D67" w:rsidRPr="007E6D67">
        <w:rPr>
          <w:rFonts w:ascii="Garamond" w:hAnsi="Garamond" w:cs="Times New Roman"/>
          <w:b/>
          <w:sz w:val="20"/>
        </w:rPr>
        <w:t>судебного приказа</w:t>
      </w:r>
    </w:p>
    <w:p w14:paraId="399B133A" w14:textId="48EB58D2" w:rsidR="00292133" w:rsidRPr="00292133" w:rsidRDefault="00292133" w:rsidP="00292133">
      <w:pPr>
        <w:pStyle w:val="af9"/>
        <w:shd w:val="clear" w:color="auto" w:fill="FFFFFF"/>
        <w:spacing w:before="0" w:beforeAutospacing="0" w:after="75" w:afterAutospacing="0"/>
        <w:ind w:firstLine="450"/>
        <w:jc w:val="both"/>
        <w:rPr>
          <w:color w:val="000000"/>
          <w:sz w:val="22"/>
          <w:szCs w:val="27"/>
        </w:rPr>
      </w:pPr>
      <w:r w:rsidRPr="00292133">
        <w:rPr>
          <w:color w:val="000000"/>
          <w:sz w:val="22"/>
          <w:szCs w:val="27"/>
        </w:rPr>
        <w:t xml:space="preserve">«02» февраля 2018 года между АО «Банк Какой-то» и Ивановым Иваном Ивановичем был </w:t>
      </w:r>
      <w:proofErr w:type="spellStart"/>
      <w:r w:rsidRPr="00292133">
        <w:rPr>
          <w:color w:val="000000"/>
          <w:sz w:val="22"/>
          <w:szCs w:val="27"/>
        </w:rPr>
        <w:t>заключен</w:t>
      </w:r>
      <w:proofErr w:type="spellEnd"/>
      <w:r w:rsidRPr="00292133">
        <w:rPr>
          <w:color w:val="000000"/>
          <w:sz w:val="22"/>
          <w:szCs w:val="27"/>
        </w:rPr>
        <w:t xml:space="preserve"> договор займа. Согласно условиям договора займа АО «Банк Какой-то» передал Иванову Ивану Ивановичу </w:t>
      </w:r>
      <w:proofErr w:type="gramStart"/>
      <w:r w:rsidRPr="00292133">
        <w:rPr>
          <w:color w:val="000000"/>
          <w:sz w:val="22"/>
          <w:szCs w:val="27"/>
        </w:rPr>
        <w:t>в заем</w:t>
      </w:r>
      <w:proofErr w:type="gramEnd"/>
      <w:r w:rsidRPr="00292133">
        <w:rPr>
          <w:color w:val="000000"/>
          <w:sz w:val="22"/>
          <w:szCs w:val="27"/>
        </w:rPr>
        <w:t xml:space="preserve"> денежные средства на сумму 300</w:t>
      </w:r>
      <w:r>
        <w:rPr>
          <w:color w:val="000000"/>
          <w:sz w:val="22"/>
          <w:szCs w:val="27"/>
        </w:rPr>
        <w:t> </w:t>
      </w:r>
      <w:r w:rsidRPr="00292133">
        <w:rPr>
          <w:color w:val="000000"/>
          <w:sz w:val="22"/>
          <w:szCs w:val="27"/>
        </w:rPr>
        <w:t>000</w:t>
      </w:r>
      <w:r>
        <w:rPr>
          <w:color w:val="000000"/>
          <w:sz w:val="22"/>
          <w:szCs w:val="27"/>
        </w:rPr>
        <w:t>,00</w:t>
      </w:r>
      <w:r w:rsidRPr="00292133">
        <w:rPr>
          <w:color w:val="000000"/>
          <w:sz w:val="22"/>
          <w:szCs w:val="27"/>
        </w:rPr>
        <w:t xml:space="preserve"> (Триста тысяч) рублей со сроком возврата до «02» июля 2018 года. В указанный срок Должник </w:t>
      </w:r>
      <w:r w:rsidRPr="00292133">
        <w:rPr>
          <w:color w:val="000000"/>
          <w:sz w:val="22"/>
          <w:szCs w:val="27"/>
        </w:rPr>
        <w:t>своё</w:t>
      </w:r>
      <w:r w:rsidRPr="00292133">
        <w:rPr>
          <w:color w:val="000000"/>
          <w:sz w:val="22"/>
          <w:szCs w:val="27"/>
        </w:rPr>
        <w:t xml:space="preserve"> обязательство по договору займа не исполнил в полном </w:t>
      </w:r>
      <w:r w:rsidRPr="00292133">
        <w:rPr>
          <w:color w:val="000000"/>
          <w:sz w:val="22"/>
          <w:szCs w:val="27"/>
        </w:rPr>
        <w:t>объёме</w:t>
      </w:r>
      <w:r w:rsidRPr="00292133">
        <w:rPr>
          <w:color w:val="000000"/>
          <w:sz w:val="22"/>
          <w:szCs w:val="27"/>
        </w:rPr>
        <w:t>, не исполнено оно и на момент предъявления настоящего заявления в суд.</w:t>
      </w:r>
      <w:bookmarkStart w:id="1" w:name="_GoBack"/>
      <w:bookmarkEnd w:id="1"/>
    </w:p>
    <w:p w14:paraId="0D3D6C98" w14:textId="2592B501" w:rsidR="00292133" w:rsidRPr="00292133" w:rsidRDefault="00292133" w:rsidP="00292133">
      <w:pPr>
        <w:pStyle w:val="af9"/>
        <w:shd w:val="clear" w:color="auto" w:fill="FFFFFF"/>
        <w:spacing w:before="0" w:beforeAutospacing="0" w:after="75" w:afterAutospacing="0"/>
        <w:ind w:firstLine="450"/>
        <w:jc w:val="both"/>
        <w:rPr>
          <w:color w:val="000000"/>
          <w:sz w:val="22"/>
          <w:szCs w:val="27"/>
        </w:rPr>
      </w:pPr>
      <w:r w:rsidRPr="00292133">
        <w:rPr>
          <w:color w:val="000000"/>
          <w:sz w:val="22"/>
          <w:szCs w:val="27"/>
        </w:rPr>
        <w:t xml:space="preserve">В соответствии с п.1 ст. 809 ГК РФ займодавец имеет право на получение с </w:t>
      </w:r>
      <w:r w:rsidRPr="00292133">
        <w:rPr>
          <w:color w:val="000000"/>
          <w:sz w:val="22"/>
          <w:szCs w:val="27"/>
        </w:rPr>
        <w:t>заёмщика</w:t>
      </w:r>
      <w:r w:rsidRPr="00292133">
        <w:rPr>
          <w:color w:val="000000"/>
          <w:sz w:val="22"/>
          <w:szCs w:val="27"/>
        </w:rPr>
        <w:t xml:space="preserve"> процентов на сумму займа в размерах и в порядке, </w:t>
      </w:r>
      <w:r w:rsidRPr="00292133">
        <w:rPr>
          <w:color w:val="000000"/>
          <w:sz w:val="22"/>
          <w:szCs w:val="27"/>
        </w:rPr>
        <w:t>определённых</w:t>
      </w:r>
      <w:r w:rsidRPr="00292133">
        <w:rPr>
          <w:color w:val="000000"/>
          <w:sz w:val="22"/>
          <w:szCs w:val="27"/>
        </w:rPr>
        <w:t xml:space="preserve"> договором. Согласно п.4 договора займа проценты начисляются по ставке 12% годовых.</w:t>
      </w:r>
    </w:p>
    <w:p w14:paraId="087BB281" w14:textId="77777777" w:rsidR="00292133" w:rsidRPr="00292133" w:rsidRDefault="00292133" w:rsidP="00292133">
      <w:pPr>
        <w:pStyle w:val="af9"/>
        <w:shd w:val="clear" w:color="auto" w:fill="FFFFFF"/>
        <w:spacing w:before="0" w:beforeAutospacing="0" w:after="75" w:afterAutospacing="0"/>
        <w:ind w:firstLine="450"/>
        <w:jc w:val="both"/>
        <w:rPr>
          <w:color w:val="000000"/>
          <w:sz w:val="22"/>
          <w:szCs w:val="27"/>
        </w:rPr>
      </w:pPr>
      <w:r w:rsidRPr="00292133">
        <w:rPr>
          <w:i/>
          <w:iCs/>
          <w:color w:val="000000"/>
          <w:sz w:val="22"/>
          <w:szCs w:val="27"/>
        </w:rPr>
        <w:t>Далее указывается расчёт суммы требований...</w:t>
      </w:r>
    </w:p>
    <w:p w14:paraId="0C7BA395" w14:textId="77777777" w:rsidR="00292133" w:rsidRPr="00292133" w:rsidRDefault="00292133" w:rsidP="00292133">
      <w:pPr>
        <w:pStyle w:val="af9"/>
        <w:shd w:val="clear" w:color="auto" w:fill="FFFFFF"/>
        <w:spacing w:before="0" w:beforeAutospacing="0" w:after="75" w:afterAutospacing="0"/>
        <w:ind w:firstLine="450"/>
        <w:jc w:val="both"/>
        <w:rPr>
          <w:color w:val="000000"/>
          <w:sz w:val="22"/>
          <w:szCs w:val="27"/>
        </w:rPr>
      </w:pPr>
      <w:r w:rsidRPr="00292133">
        <w:rPr>
          <w:i/>
          <w:iCs/>
          <w:color w:val="000000"/>
          <w:sz w:val="22"/>
          <w:szCs w:val="27"/>
        </w:rPr>
        <w:t>Указываются юридические основания возврата займа и процентов.</w:t>
      </w:r>
    </w:p>
    <w:p w14:paraId="7E3F3EC0" w14:textId="77777777" w:rsidR="00292133" w:rsidRPr="00292133" w:rsidRDefault="00292133" w:rsidP="00292133">
      <w:pPr>
        <w:pStyle w:val="af9"/>
        <w:shd w:val="clear" w:color="auto" w:fill="FFFFFF"/>
        <w:spacing w:before="0" w:beforeAutospacing="0" w:after="75" w:afterAutospacing="0"/>
        <w:ind w:firstLine="450"/>
        <w:jc w:val="both"/>
        <w:rPr>
          <w:color w:val="000000"/>
          <w:sz w:val="22"/>
          <w:szCs w:val="27"/>
        </w:rPr>
      </w:pPr>
      <w:r w:rsidRPr="00292133">
        <w:rPr>
          <w:i/>
          <w:iCs/>
          <w:color w:val="000000"/>
          <w:sz w:val="22"/>
          <w:szCs w:val="27"/>
        </w:rPr>
        <w:t>Указывается почему требуется выдать судебный приказ.</w:t>
      </w:r>
    </w:p>
    <w:p w14:paraId="1809C01E" w14:textId="2E317484" w:rsidR="005210E2" w:rsidRPr="00AD14A2" w:rsidRDefault="00292133" w:rsidP="00AD14A2">
      <w:pPr>
        <w:pStyle w:val="af3"/>
        <w:spacing w:before="120" w:after="120"/>
        <w:ind w:firstLine="567"/>
        <w:rPr>
          <w:b/>
        </w:rPr>
      </w:pPr>
      <w:r w:rsidRPr="00292133">
        <w:rPr>
          <w:b/>
        </w:rPr>
        <w:t xml:space="preserve">В связи с вышеизложенным и на основании </w:t>
      </w:r>
      <w:proofErr w:type="spellStart"/>
      <w:r w:rsidRPr="00292133">
        <w:rPr>
          <w:b/>
        </w:rPr>
        <w:t>ст.ст</w:t>
      </w:r>
      <w:proofErr w:type="spellEnd"/>
      <w:r w:rsidRPr="00292133">
        <w:rPr>
          <w:b/>
        </w:rPr>
        <w:t xml:space="preserve">. **, **, **, ГК РФ (указываются нормы права на основании которых возникает право взыскать долг), </w:t>
      </w:r>
      <w:proofErr w:type="spellStart"/>
      <w:r w:rsidRPr="00292133">
        <w:rPr>
          <w:b/>
        </w:rPr>
        <w:t>ст.ст</w:t>
      </w:r>
      <w:proofErr w:type="spellEnd"/>
      <w:r w:rsidRPr="00292133">
        <w:rPr>
          <w:b/>
        </w:rPr>
        <w:t>. 122, 123 ГПК РФ,</w:t>
      </w:r>
    </w:p>
    <w:p w14:paraId="295C388B" w14:textId="77777777" w:rsidR="00D8736E" w:rsidRPr="009A6A0F" w:rsidRDefault="00D8736E" w:rsidP="006B1393">
      <w:pPr>
        <w:spacing w:before="120" w:after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 w:rsidRPr="009A6A0F">
        <w:rPr>
          <w:rFonts w:ascii="Garamond" w:hAnsi="Garamond" w:cs="Times New Roman"/>
          <w:b/>
          <w:caps/>
          <w:spacing w:val="60"/>
          <w:sz w:val="28"/>
        </w:rPr>
        <w:t>ПРОШУ СУД:</w:t>
      </w:r>
    </w:p>
    <w:p w14:paraId="3A685B41" w14:textId="467C501A" w:rsidR="004059D5" w:rsidRDefault="00292133" w:rsidP="00292133">
      <w:pPr>
        <w:pStyle w:val="af3"/>
        <w:numPr>
          <w:ilvl w:val="0"/>
          <w:numId w:val="11"/>
        </w:numPr>
      </w:pPr>
      <w:r w:rsidRPr="00292133">
        <w:t>Выдать судебный приказ о взыскании с Иванова Ивана Ивановича в пользу АО «Банк Какой-то» денежных средств в размере 315</w:t>
      </w:r>
      <w:r>
        <w:t> </w:t>
      </w:r>
      <w:r w:rsidRPr="00292133">
        <w:t>189</w:t>
      </w:r>
      <w:r>
        <w:t>,</w:t>
      </w:r>
      <w:proofErr w:type="gramStart"/>
      <w:r>
        <w:t>04</w:t>
      </w:r>
      <w:r w:rsidRPr="00292133">
        <w:t xml:space="preserve"> </w:t>
      </w:r>
      <w:r>
        <w:t>₽</w:t>
      </w:r>
      <w:r w:rsidRPr="00292133">
        <w:t xml:space="preserve"> (</w:t>
      </w:r>
      <w:proofErr w:type="gramEnd"/>
      <w:r w:rsidRPr="00292133">
        <w:t>Триста пятнадцать тысяч сто восемьдесят девять рублей</w:t>
      </w:r>
      <w:r>
        <w:t xml:space="preserve"> </w:t>
      </w:r>
      <w:r w:rsidRPr="00292133">
        <w:t>04 копе</w:t>
      </w:r>
      <w:r>
        <w:t>й</w:t>
      </w:r>
      <w:r w:rsidRPr="00292133">
        <w:t>к</w:t>
      </w:r>
      <w:r>
        <w:t>и)</w:t>
      </w:r>
      <w:r w:rsidRPr="00292133">
        <w:t>.</w:t>
      </w:r>
    </w:p>
    <w:p w14:paraId="6266D891" w14:textId="58288753" w:rsidR="00292133" w:rsidRPr="00292133" w:rsidRDefault="00292133" w:rsidP="00292133">
      <w:pPr>
        <w:pStyle w:val="af3"/>
        <w:spacing w:before="120" w:after="120"/>
        <w:ind w:firstLine="567"/>
        <w:rPr>
          <w:b/>
        </w:rPr>
      </w:pPr>
      <w:r w:rsidRPr="00292133">
        <w:rPr>
          <w:b/>
        </w:rPr>
        <w:t xml:space="preserve">Приложение в копиях на ** (прописью) </w:t>
      </w:r>
      <w:proofErr w:type="gramStart"/>
      <w:r w:rsidRPr="00292133">
        <w:rPr>
          <w:b/>
        </w:rPr>
        <w:t>лист(</w:t>
      </w:r>
      <w:proofErr w:type="gramEnd"/>
      <w:r w:rsidRPr="00292133">
        <w:rPr>
          <w:b/>
        </w:rPr>
        <w:t>-е, -ах):</w:t>
      </w:r>
    </w:p>
    <w:p w14:paraId="1E8F161C" w14:textId="5AB35693" w:rsidR="00292133" w:rsidRPr="00292133" w:rsidRDefault="00292133" w:rsidP="00292133">
      <w:pPr>
        <w:pStyle w:val="af3"/>
        <w:numPr>
          <w:ilvl w:val="0"/>
          <w:numId w:val="13"/>
        </w:numPr>
      </w:pPr>
      <w:r w:rsidRPr="00292133">
        <w:t>Документ, подтверждающий уплату государственной пошлины - 3 л.</w:t>
      </w:r>
      <w:r>
        <w:t>;</w:t>
      </w:r>
    </w:p>
    <w:p w14:paraId="724FE512" w14:textId="276AB562" w:rsidR="00292133" w:rsidRPr="00292133" w:rsidRDefault="00292133" w:rsidP="00292133">
      <w:pPr>
        <w:pStyle w:val="af3"/>
        <w:numPr>
          <w:ilvl w:val="0"/>
          <w:numId w:val="13"/>
        </w:numPr>
      </w:pPr>
      <w:r w:rsidRPr="00292133">
        <w:t>Доверенность № ** от *</w:t>
      </w:r>
      <w:proofErr w:type="gramStart"/>
      <w:r w:rsidRPr="00292133">
        <w:t>*.*</w:t>
      </w:r>
      <w:proofErr w:type="gramEnd"/>
      <w:r w:rsidRPr="00292133">
        <w:t>*.20** г. - ** л.</w:t>
      </w:r>
      <w:r>
        <w:t>;</w:t>
      </w:r>
    </w:p>
    <w:p w14:paraId="7E13C684" w14:textId="52924322" w:rsidR="00292133" w:rsidRPr="00292133" w:rsidRDefault="00292133" w:rsidP="00292133">
      <w:pPr>
        <w:pStyle w:val="af3"/>
        <w:numPr>
          <w:ilvl w:val="0"/>
          <w:numId w:val="13"/>
        </w:numPr>
      </w:pPr>
      <w:r w:rsidRPr="00292133">
        <w:t>Договор займа от 02.02.2018 г. - 3 л.</w:t>
      </w:r>
      <w:r>
        <w:t>;</w:t>
      </w:r>
    </w:p>
    <w:p w14:paraId="57B3B435" w14:textId="77777777" w:rsidR="00292133" w:rsidRPr="00292133" w:rsidRDefault="00292133" w:rsidP="00292133">
      <w:pPr>
        <w:pStyle w:val="af3"/>
        <w:numPr>
          <w:ilvl w:val="0"/>
          <w:numId w:val="13"/>
        </w:numPr>
      </w:pPr>
      <w:r w:rsidRPr="00292133">
        <w:t>и т.д. - ** л.</w:t>
      </w:r>
    </w:p>
    <w:p w14:paraId="2A19DDF9" w14:textId="77777777" w:rsidR="00292133" w:rsidRPr="00AD14A2" w:rsidRDefault="00292133" w:rsidP="00292133">
      <w:pPr>
        <w:pStyle w:val="af3"/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2463"/>
        <w:gridCol w:w="284"/>
        <w:gridCol w:w="2060"/>
        <w:gridCol w:w="283"/>
      </w:tblGrid>
      <w:tr w:rsidR="00C46251" w:rsidRPr="00C46251" w14:paraId="637F852B" w14:textId="77777777" w:rsidTr="0048507D">
        <w:tc>
          <w:tcPr>
            <w:tcW w:w="4265" w:type="dxa"/>
            <w:vMerge w:val="restart"/>
            <w:vAlign w:val="center"/>
          </w:tcPr>
          <w:p w14:paraId="4744E237" w14:textId="09E6AB72" w:rsidR="0048507D" w:rsidRPr="00C46251" w:rsidRDefault="00292133" w:rsidP="004059D5">
            <w:pPr>
              <w:ind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Представитель по доверенности</w:t>
            </w:r>
            <w:r w:rsidR="00F62652">
              <w:rPr>
                <w:rFonts w:cs="Times New Roman"/>
                <w:b/>
                <w:i/>
              </w:rPr>
              <w:t xml:space="preserve"> № ** от **.**.**** г.</w:t>
            </w:r>
          </w:p>
        </w:tc>
        <w:tc>
          <w:tcPr>
            <w:tcW w:w="2463" w:type="dxa"/>
          </w:tcPr>
          <w:p w14:paraId="38A72036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E8B9559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</w:tcPr>
          <w:p w14:paraId="4BED8073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7165A533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  <w:tr w:rsidR="00C46251" w:rsidRPr="00C46251" w14:paraId="2AFA3B30" w14:textId="77777777" w:rsidTr="0048507D">
        <w:tc>
          <w:tcPr>
            <w:tcW w:w="4265" w:type="dxa"/>
            <w:vMerge/>
            <w:vAlign w:val="center"/>
          </w:tcPr>
          <w:p w14:paraId="2E24B556" w14:textId="77777777" w:rsidR="0048507D" w:rsidRPr="00C46251" w:rsidRDefault="0048507D" w:rsidP="0048507D">
            <w:pPr>
              <w:ind w:left="-113" w:firstLine="0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14D819A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284" w:type="dxa"/>
          </w:tcPr>
          <w:p w14:paraId="2571D739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C46251">
              <w:rPr>
                <w:rFonts w:cs="Times New Roman"/>
                <w:i/>
                <w:sz w:val="24"/>
              </w:rPr>
              <w:t>/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B5A7D3A" w14:textId="549F876E" w:rsidR="0048507D" w:rsidRPr="00C46251" w:rsidRDefault="00292133" w:rsidP="00AD14A2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 w:rsidRPr="00292133">
              <w:rPr>
                <w:rFonts w:cs="Times New Roman"/>
                <w:b/>
                <w:i/>
                <w:sz w:val="24"/>
              </w:rPr>
              <w:t>П.П. Петров</w:t>
            </w:r>
          </w:p>
        </w:tc>
        <w:tc>
          <w:tcPr>
            <w:tcW w:w="283" w:type="dxa"/>
          </w:tcPr>
          <w:p w14:paraId="7982D38A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C46251">
              <w:rPr>
                <w:rFonts w:cs="Times New Roman"/>
                <w:i/>
                <w:sz w:val="24"/>
              </w:rPr>
              <w:t>/</w:t>
            </w:r>
          </w:p>
        </w:tc>
      </w:tr>
      <w:tr w:rsidR="00C46251" w:rsidRPr="00C46251" w14:paraId="66CBCD8D" w14:textId="77777777" w:rsidTr="0048507D">
        <w:tc>
          <w:tcPr>
            <w:tcW w:w="4265" w:type="dxa"/>
            <w:vMerge/>
            <w:vAlign w:val="center"/>
          </w:tcPr>
          <w:p w14:paraId="5CBD6332" w14:textId="77777777" w:rsidR="0048507D" w:rsidRPr="00C46251" w:rsidRDefault="0048507D" w:rsidP="0048507D">
            <w:pPr>
              <w:ind w:left="-113" w:firstLine="0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8936F4C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B21934B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21C9889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2E149603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</w:tbl>
    <w:p w14:paraId="21DB11EB" w14:textId="291370B3" w:rsidR="00C64D5C" w:rsidRPr="00C46251" w:rsidRDefault="00E024BC" w:rsidP="0048507D">
      <w:pPr>
        <w:pStyle w:val="a3"/>
        <w:ind w:left="0" w:firstLine="0"/>
        <w:jc w:val="right"/>
        <w:rPr>
          <w:rFonts w:cs="Times New Roman"/>
          <w:b/>
          <w:i/>
        </w:rPr>
      </w:pPr>
      <w:r w:rsidRPr="00C46251">
        <w:rPr>
          <w:rFonts w:cs="Times New Roman"/>
          <w:b/>
          <w:i/>
        </w:rPr>
        <w:t>«</w:t>
      </w:r>
      <w:r w:rsidR="005C6214" w:rsidRPr="005C6214">
        <w:rPr>
          <w:rFonts w:cs="Times New Roman"/>
          <w:b/>
          <w:i/>
          <w:u w:val="single"/>
        </w:rPr>
        <w:t>24</w:t>
      </w:r>
      <w:r w:rsidRPr="00C46251">
        <w:rPr>
          <w:rFonts w:cs="Times New Roman"/>
          <w:b/>
          <w:i/>
        </w:rPr>
        <w:t>»</w:t>
      </w:r>
      <w:r w:rsidRPr="00C46251">
        <w:rPr>
          <w:rFonts w:cs="Times New Roman"/>
          <w:b/>
          <w:i/>
          <w:u w:val="single"/>
        </w:rPr>
        <w:t xml:space="preserve"> </w:t>
      </w:r>
      <w:r w:rsidR="005C6214">
        <w:rPr>
          <w:rFonts w:cs="Times New Roman"/>
          <w:b/>
          <w:i/>
          <w:u w:val="single"/>
        </w:rPr>
        <w:t>февраля</w:t>
      </w:r>
      <w:r w:rsidR="005B681E" w:rsidRPr="00C46251">
        <w:rPr>
          <w:rFonts w:cs="Times New Roman"/>
          <w:b/>
          <w:i/>
          <w:u w:val="single"/>
        </w:rPr>
        <w:t xml:space="preserve"> </w:t>
      </w:r>
      <w:r w:rsidRPr="00C46251">
        <w:rPr>
          <w:rFonts w:cs="Times New Roman"/>
          <w:b/>
          <w:i/>
        </w:rPr>
        <w:t>20</w:t>
      </w:r>
      <w:r w:rsidR="00472018">
        <w:rPr>
          <w:rFonts w:cs="Times New Roman"/>
          <w:b/>
          <w:i/>
        </w:rPr>
        <w:t>22</w:t>
      </w:r>
      <w:r w:rsidRPr="00C46251">
        <w:rPr>
          <w:rFonts w:cs="Times New Roman"/>
          <w:b/>
          <w:i/>
        </w:rPr>
        <w:t xml:space="preserve"> г.</w:t>
      </w:r>
    </w:p>
    <w:sectPr w:rsidR="00C64D5C" w:rsidRPr="00C46251" w:rsidSect="0010006F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155E" w14:textId="77777777" w:rsidR="002937A2" w:rsidRDefault="002937A2" w:rsidP="0010006F">
      <w:r>
        <w:separator/>
      </w:r>
    </w:p>
  </w:endnote>
  <w:endnote w:type="continuationSeparator" w:id="0">
    <w:p w14:paraId="168185C8" w14:textId="77777777" w:rsidR="002937A2" w:rsidRDefault="002937A2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38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092D94" w14:textId="77777777" w:rsidR="00BA041C" w:rsidRDefault="00BA041C" w:rsidP="0010006F">
            <w:pPr>
              <w:pStyle w:val="a9"/>
              <w:spacing w:before="120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40CD0" wp14:editId="242C5424">
                  <wp:extent cx="5940425" cy="1420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694D" w14:textId="1974DE20" w:rsidR="00BA041C" w:rsidRPr="0010006F" w:rsidRDefault="00BA041C" w:rsidP="0010006F">
            <w:pPr>
              <w:pStyle w:val="a9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 w:rsidRPr="0010006F">
              <w:rPr>
                <w:rFonts w:ascii="Garamond" w:hAnsi="Garamond"/>
                <w:sz w:val="16"/>
                <w:szCs w:val="16"/>
              </w:rPr>
              <w:t xml:space="preserve">Страница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97F4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0006F">
              <w:rPr>
                <w:rFonts w:ascii="Garamond" w:hAnsi="Garamond"/>
                <w:sz w:val="16"/>
                <w:szCs w:val="16"/>
              </w:rPr>
              <w:t xml:space="preserve"> из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97F4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CF49" w14:textId="77777777" w:rsidR="002937A2" w:rsidRDefault="002937A2" w:rsidP="0010006F">
      <w:r>
        <w:separator/>
      </w:r>
    </w:p>
  </w:footnote>
  <w:footnote w:type="continuationSeparator" w:id="0">
    <w:p w14:paraId="4383A84E" w14:textId="77777777" w:rsidR="002937A2" w:rsidRDefault="002937A2" w:rsidP="001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DAB4" w14:textId="77777777" w:rsidR="00BA041C" w:rsidRDefault="002937A2">
    <w:pPr>
      <w:pStyle w:val="a7"/>
    </w:pPr>
    <w:r>
      <w:rPr>
        <w:noProof/>
        <w:lang w:eastAsia="ru-RU"/>
      </w:rPr>
      <w:pict w14:anchorId="7740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17C8" w14:textId="598AAB23" w:rsidR="00BA041C" w:rsidRDefault="00BA041C" w:rsidP="0010006F">
    <w:pPr>
      <w:pStyle w:val="a7"/>
      <w:spacing w:after="120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0E5" w14:textId="77777777" w:rsidR="00BA041C" w:rsidRDefault="002937A2">
    <w:pPr>
      <w:pStyle w:val="a7"/>
    </w:pPr>
    <w:r>
      <w:rPr>
        <w:noProof/>
        <w:lang w:eastAsia="ru-RU"/>
      </w:rPr>
      <w:pict w14:anchorId="53A4B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ED41" w14:textId="77777777" w:rsidR="00BA041C" w:rsidRDefault="002937A2">
    <w:pPr>
      <w:pStyle w:val="a7"/>
    </w:pPr>
    <w:r>
      <w:rPr>
        <w:noProof/>
        <w:lang w:eastAsia="ru-RU"/>
      </w:rPr>
      <w:pict w14:anchorId="70BF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0" o:spid="_x0000_s2053" type="#_x0000_t75" style="position:absolute;left:0;text-align:left;margin-left:0;margin-top:0;width:467.7pt;height:289.2pt;z-index:-251654144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865" w14:textId="77777777" w:rsidR="00BA041C" w:rsidRPr="001605CB" w:rsidRDefault="00BA041C" w:rsidP="00001CA7">
    <w:pPr>
      <w:pStyle w:val="a7"/>
      <w:ind w:firstLine="0"/>
      <w:jc w:val="center"/>
    </w:pPr>
    <w:r>
      <w:rPr>
        <w:noProof/>
        <w:lang w:eastAsia="ru-RU"/>
      </w:rPr>
      <w:drawing>
        <wp:inline distT="0" distB="0" distL="0" distR="0" wp14:anchorId="0B4526BA" wp14:editId="76EB5C8C">
          <wp:extent cx="5940425" cy="1416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937A2">
      <w:rPr>
        <w:noProof/>
        <w:lang w:eastAsia="ru-RU"/>
      </w:rPr>
      <w:pict w14:anchorId="3E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1" o:spid="_x0000_s2054" type="#_x0000_t75" style="position:absolute;left:0;text-align:left;margin-left:0;margin-top:0;width:467.7pt;height:289.2pt;z-index:-251653120;mso-position-horizontal:center;mso-position-horizontal-relative:margin;mso-position-vertical:center;mso-position-vertical-relative:margin" o:allowincell="f">
          <v:imagedata r:id="rId2" o:title="подложк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508" w14:textId="77777777" w:rsidR="00BA041C" w:rsidRDefault="002937A2">
    <w:pPr>
      <w:pStyle w:val="a7"/>
    </w:pPr>
    <w:r>
      <w:rPr>
        <w:noProof/>
        <w:lang w:eastAsia="ru-RU"/>
      </w:rPr>
      <w:pict w14:anchorId="46BC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9" o:spid="_x0000_s2052" type="#_x0000_t75" style="position:absolute;left:0;text-align:left;margin-left:0;margin-top:0;width:467.7pt;height:289.2pt;z-index:-251655168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C06"/>
    <w:multiLevelType w:val="multilevel"/>
    <w:tmpl w:val="C002A7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BB4717D"/>
    <w:multiLevelType w:val="hybridMultilevel"/>
    <w:tmpl w:val="F83800D6"/>
    <w:lvl w:ilvl="0" w:tplc="726E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F217B7"/>
    <w:multiLevelType w:val="hybridMultilevel"/>
    <w:tmpl w:val="43DE1442"/>
    <w:lvl w:ilvl="0" w:tplc="B504FA0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262A50"/>
    <w:multiLevelType w:val="hybridMultilevel"/>
    <w:tmpl w:val="109692BE"/>
    <w:lvl w:ilvl="0" w:tplc="4A586480">
      <w:start w:val="1"/>
      <w:numFmt w:val="bullet"/>
      <w:suff w:val="space"/>
      <w:lvlText w:val="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EF5786"/>
    <w:multiLevelType w:val="hybridMultilevel"/>
    <w:tmpl w:val="3B3AB378"/>
    <w:lvl w:ilvl="0" w:tplc="ED043A8A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5122E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A03C9"/>
    <w:multiLevelType w:val="hybridMultilevel"/>
    <w:tmpl w:val="7348EAFC"/>
    <w:lvl w:ilvl="0" w:tplc="899E0D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F16EBF"/>
    <w:multiLevelType w:val="hybridMultilevel"/>
    <w:tmpl w:val="70F279E8"/>
    <w:lvl w:ilvl="0" w:tplc="01FA567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77154"/>
    <w:multiLevelType w:val="hybridMultilevel"/>
    <w:tmpl w:val="0A56E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A36706"/>
    <w:multiLevelType w:val="hybridMultilevel"/>
    <w:tmpl w:val="7840B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F68EB8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B44A6C"/>
    <w:multiLevelType w:val="hybridMultilevel"/>
    <w:tmpl w:val="307A46FA"/>
    <w:lvl w:ilvl="0" w:tplc="6C3A5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DF170B"/>
    <w:multiLevelType w:val="multilevel"/>
    <w:tmpl w:val="5A64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B2D5A"/>
    <w:multiLevelType w:val="multilevel"/>
    <w:tmpl w:val="D7B23F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0A78"/>
    <w:rsid w:val="00001CA7"/>
    <w:rsid w:val="000036A0"/>
    <w:rsid w:val="00005D62"/>
    <w:rsid w:val="0001272F"/>
    <w:rsid w:val="0002300D"/>
    <w:rsid w:val="00023291"/>
    <w:rsid w:val="00033C49"/>
    <w:rsid w:val="0004150D"/>
    <w:rsid w:val="0005048C"/>
    <w:rsid w:val="00052008"/>
    <w:rsid w:val="00053031"/>
    <w:rsid w:val="00056BD7"/>
    <w:rsid w:val="00062678"/>
    <w:rsid w:val="000656DA"/>
    <w:rsid w:val="00070C69"/>
    <w:rsid w:val="00072448"/>
    <w:rsid w:val="000771EE"/>
    <w:rsid w:val="000819D1"/>
    <w:rsid w:val="00083F6D"/>
    <w:rsid w:val="000858C1"/>
    <w:rsid w:val="00087F64"/>
    <w:rsid w:val="00091F5B"/>
    <w:rsid w:val="000929CE"/>
    <w:rsid w:val="00093349"/>
    <w:rsid w:val="000961DE"/>
    <w:rsid w:val="000977C5"/>
    <w:rsid w:val="000A0749"/>
    <w:rsid w:val="000A2156"/>
    <w:rsid w:val="000B153C"/>
    <w:rsid w:val="000B1D5F"/>
    <w:rsid w:val="000B2B55"/>
    <w:rsid w:val="000B4189"/>
    <w:rsid w:val="000B7CAE"/>
    <w:rsid w:val="000C1C2A"/>
    <w:rsid w:val="000D43F2"/>
    <w:rsid w:val="000D4C37"/>
    <w:rsid w:val="000D4F86"/>
    <w:rsid w:val="000D5E3B"/>
    <w:rsid w:val="000E2EA9"/>
    <w:rsid w:val="000E3D42"/>
    <w:rsid w:val="000E54A4"/>
    <w:rsid w:val="000F2C11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299C"/>
    <w:rsid w:val="001155E3"/>
    <w:rsid w:val="0012230A"/>
    <w:rsid w:val="00122442"/>
    <w:rsid w:val="0012290E"/>
    <w:rsid w:val="00123296"/>
    <w:rsid w:val="00130579"/>
    <w:rsid w:val="00133D66"/>
    <w:rsid w:val="00134026"/>
    <w:rsid w:val="00134BEF"/>
    <w:rsid w:val="00141F4F"/>
    <w:rsid w:val="00142302"/>
    <w:rsid w:val="00150645"/>
    <w:rsid w:val="00150E49"/>
    <w:rsid w:val="001519F0"/>
    <w:rsid w:val="00153FAD"/>
    <w:rsid w:val="00155BB9"/>
    <w:rsid w:val="001572A8"/>
    <w:rsid w:val="001605CB"/>
    <w:rsid w:val="00160873"/>
    <w:rsid w:val="00162297"/>
    <w:rsid w:val="00163610"/>
    <w:rsid w:val="001637BE"/>
    <w:rsid w:val="001640D1"/>
    <w:rsid w:val="00165F71"/>
    <w:rsid w:val="00167822"/>
    <w:rsid w:val="00170E31"/>
    <w:rsid w:val="00173FBA"/>
    <w:rsid w:val="00173FD8"/>
    <w:rsid w:val="0017539C"/>
    <w:rsid w:val="00184D73"/>
    <w:rsid w:val="00195416"/>
    <w:rsid w:val="001954E1"/>
    <w:rsid w:val="00197A83"/>
    <w:rsid w:val="00197BBC"/>
    <w:rsid w:val="001A0646"/>
    <w:rsid w:val="001A2C51"/>
    <w:rsid w:val="001A2F64"/>
    <w:rsid w:val="001B4372"/>
    <w:rsid w:val="001B4F65"/>
    <w:rsid w:val="001B55BD"/>
    <w:rsid w:val="001C0265"/>
    <w:rsid w:val="001C35AA"/>
    <w:rsid w:val="001C4577"/>
    <w:rsid w:val="001D27F1"/>
    <w:rsid w:val="001D6D2A"/>
    <w:rsid w:val="001D7232"/>
    <w:rsid w:val="001E03BF"/>
    <w:rsid w:val="001E21F5"/>
    <w:rsid w:val="001E4D16"/>
    <w:rsid w:val="001E6089"/>
    <w:rsid w:val="001F3836"/>
    <w:rsid w:val="001F6F66"/>
    <w:rsid w:val="0020102A"/>
    <w:rsid w:val="002039D4"/>
    <w:rsid w:val="00205AF8"/>
    <w:rsid w:val="00210E99"/>
    <w:rsid w:val="002148AB"/>
    <w:rsid w:val="00214E00"/>
    <w:rsid w:val="002157D6"/>
    <w:rsid w:val="002158A2"/>
    <w:rsid w:val="00215C90"/>
    <w:rsid w:val="00221C57"/>
    <w:rsid w:val="00222701"/>
    <w:rsid w:val="00222EA7"/>
    <w:rsid w:val="002245AE"/>
    <w:rsid w:val="00225A33"/>
    <w:rsid w:val="00227CE7"/>
    <w:rsid w:val="00236AD6"/>
    <w:rsid w:val="00242CF5"/>
    <w:rsid w:val="00263424"/>
    <w:rsid w:val="002727C8"/>
    <w:rsid w:val="0027378F"/>
    <w:rsid w:val="00273AC9"/>
    <w:rsid w:val="00276A61"/>
    <w:rsid w:val="00280790"/>
    <w:rsid w:val="0028389B"/>
    <w:rsid w:val="002839E7"/>
    <w:rsid w:val="00287876"/>
    <w:rsid w:val="00292133"/>
    <w:rsid w:val="0029365E"/>
    <w:rsid w:val="002937A2"/>
    <w:rsid w:val="00294678"/>
    <w:rsid w:val="00295D73"/>
    <w:rsid w:val="002A2D41"/>
    <w:rsid w:val="002B2522"/>
    <w:rsid w:val="002B35C0"/>
    <w:rsid w:val="002B55D6"/>
    <w:rsid w:val="002B702F"/>
    <w:rsid w:val="002C0CB8"/>
    <w:rsid w:val="002C0E95"/>
    <w:rsid w:val="002C46AD"/>
    <w:rsid w:val="002C473B"/>
    <w:rsid w:val="002E3E77"/>
    <w:rsid w:val="002E5643"/>
    <w:rsid w:val="002F1796"/>
    <w:rsid w:val="002F680C"/>
    <w:rsid w:val="00301FDB"/>
    <w:rsid w:val="003106D1"/>
    <w:rsid w:val="00321172"/>
    <w:rsid w:val="0032320F"/>
    <w:rsid w:val="0032612F"/>
    <w:rsid w:val="00327523"/>
    <w:rsid w:val="00330325"/>
    <w:rsid w:val="00334D50"/>
    <w:rsid w:val="00336466"/>
    <w:rsid w:val="00337241"/>
    <w:rsid w:val="00337A81"/>
    <w:rsid w:val="003429BE"/>
    <w:rsid w:val="0034323D"/>
    <w:rsid w:val="00344F47"/>
    <w:rsid w:val="003458F9"/>
    <w:rsid w:val="003506E3"/>
    <w:rsid w:val="00352FDA"/>
    <w:rsid w:val="00357053"/>
    <w:rsid w:val="00357988"/>
    <w:rsid w:val="003633DF"/>
    <w:rsid w:val="00373D0D"/>
    <w:rsid w:val="003763B3"/>
    <w:rsid w:val="00377B83"/>
    <w:rsid w:val="00377F7B"/>
    <w:rsid w:val="00381672"/>
    <w:rsid w:val="003819C9"/>
    <w:rsid w:val="0038230F"/>
    <w:rsid w:val="00385465"/>
    <w:rsid w:val="0039231D"/>
    <w:rsid w:val="00392B28"/>
    <w:rsid w:val="00394C07"/>
    <w:rsid w:val="003A1986"/>
    <w:rsid w:val="003A1F38"/>
    <w:rsid w:val="003A2BC2"/>
    <w:rsid w:val="003A7394"/>
    <w:rsid w:val="003A7731"/>
    <w:rsid w:val="003B132C"/>
    <w:rsid w:val="003B6318"/>
    <w:rsid w:val="003C245E"/>
    <w:rsid w:val="003C2EE2"/>
    <w:rsid w:val="003D0963"/>
    <w:rsid w:val="003D3D67"/>
    <w:rsid w:val="003D77FB"/>
    <w:rsid w:val="003E0880"/>
    <w:rsid w:val="003E204C"/>
    <w:rsid w:val="003F06BF"/>
    <w:rsid w:val="003F39C1"/>
    <w:rsid w:val="00401D72"/>
    <w:rsid w:val="004028C3"/>
    <w:rsid w:val="00402D12"/>
    <w:rsid w:val="004059D5"/>
    <w:rsid w:val="004132C9"/>
    <w:rsid w:val="004153E0"/>
    <w:rsid w:val="00415442"/>
    <w:rsid w:val="004155EB"/>
    <w:rsid w:val="00417299"/>
    <w:rsid w:val="004234A1"/>
    <w:rsid w:val="004264A0"/>
    <w:rsid w:val="00426878"/>
    <w:rsid w:val="00430219"/>
    <w:rsid w:val="00431D87"/>
    <w:rsid w:val="00441564"/>
    <w:rsid w:val="00441678"/>
    <w:rsid w:val="004436DA"/>
    <w:rsid w:val="004448B5"/>
    <w:rsid w:val="004463FD"/>
    <w:rsid w:val="004477C6"/>
    <w:rsid w:val="00450D07"/>
    <w:rsid w:val="00450EAB"/>
    <w:rsid w:val="00451B80"/>
    <w:rsid w:val="00452877"/>
    <w:rsid w:val="004532EE"/>
    <w:rsid w:val="00455455"/>
    <w:rsid w:val="00460EF2"/>
    <w:rsid w:val="004624A3"/>
    <w:rsid w:val="00467CCF"/>
    <w:rsid w:val="00470657"/>
    <w:rsid w:val="00472018"/>
    <w:rsid w:val="00472F59"/>
    <w:rsid w:val="004753EA"/>
    <w:rsid w:val="00482F88"/>
    <w:rsid w:val="00483F60"/>
    <w:rsid w:val="0048507D"/>
    <w:rsid w:val="00485618"/>
    <w:rsid w:val="0048794C"/>
    <w:rsid w:val="00491DB0"/>
    <w:rsid w:val="00491DD0"/>
    <w:rsid w:val="00494E8A"/>
    <w:rsid w:val="004A1E9E"/>
    <w:rsid w:val="004A26A8"/>
    <w:rsid w:val="004A5E28"/>
    <w:rsid w:val="004A7EEE"/>
    <w:rsid w:val="004B0898"/>
    <w:rsid w:val="004B362C"/>
    <w:rsid w:val="004B5F83"/>
    <w:rsid w:val="004B6A09"/>
    <w:rsid w:val="004C1336"/>
    <w:rsid w:val="004C24E8"/>
    <w:rsid w:val="004C3C44"/>
    <w:rsid w:val="004C3FA9"/>
    <w:rsid w:val="004C6498"/>
    <w:rsid w:val="004D0B61"/>
    <w:rsid w:val="004D0D0B"/>
    <w:rsid w:val="004D4F7D"/>
    <w:rsid w:val="004D59E7"/>
    <w:rsid w:val="004D7D5B"/>
    <w:rsid w:val="004E31BD"/>
    <w:rsid w:val="004F1979"/>
    <w:rsid w:val="004F6233"/>
    <w:rsid w:val="00503B25"/>
    <w:rsid w:val="005049DA"/>
    <w:rsid w:val="00506887"/>
    <w:rsid w:val="00510A8D"/>
    <w:rsid w:val="005140FB"/>
    <w:rsid w:val="0051541D"/>
    <w:rsid w:val="005210E2"/>
    <w:rsid w:val="00522700"/>
    <w:rsid w:val="00532441"/>
    <w:rsid w:val="00534AC8"/>
    <w:rsid w:val="005365CC"/>
    <w:rsid w:val="00537C72"/>
    <w:rsid w:val="00543834"/>
    <w:rsid w:val="00547331"/>
    <w:rsid w:val="00553241"/>
    <w:rsid w:val="005545C9"/>
    <w:rsid w:val="0055799B"/>
    <w:rsid w:val="005637AE"/>
    <w:rsid w:val="005640B5"/>
    <w:rsid w:val="00567416"/>
    <w:rsid w:val="0056754D"/>
    <w:rsid w:val="005707D0"/>
    <w:rsid w:val="00573BAC"/>
    <w:rsid w:val="005863F1"/>
    <w:rsid w:val="00590CB7"/>
    <w:rsid w:val="00595C06"/>
    <w:rsid w:val="005A1870"/>
    <w:rsid w:val="005A2271"/>
    <w:rsid w:val="005A3D2C"/>
    <w:rsid w:val="005A5653"/>
    <w:rsid w:val="005A657C"/>
    <w:rsid w:val="005B4CA3"/>
    <w:rsid w:val="005B597D"/>
    <w:rsid w:val="005B681E"/>
    <w:rsid w:val="005C3EA7"/>
    <w:rsid w:val="005C6214"/>
    <w:rsid w:val="005C7C2B"/>
    <w:rsid w:val="005D2CCF"/>
    <w:rsid w:val="005D3EBC"/>
    <w:rsid w:val="005D4BB6"/>
    <w:rsid w:val="005D5D99"/>
    <w:rsid w:val="005D624C"/>
    <w:rsid w:val="005E019B"/>
    <w:rsid w:val="005E1454"/>
    <w:rsid w:val="005E1C3D"/>
    <w:rsid w:val="005E1E4C"/>
    <w:rsid w:val="005E658D"/>
    <w:rsid w:val="005F09D0"/>
    <w:rsid w:val="005F3799"/>
    <w:rsid w:val="005F6E1D"/>
    <w:rsid w:val="005F7F8B"/>
    <w:rsid w:val="00602D10"/>
    <w:rsid w:val="00604D07"/>
    <w:rsid w:val="006066BE"/>
    <w:rsid w:val="00607F66"/>
    <w:rsid w:val="006113CD"/>
    <w:rsid w:val="006122B6"/>
    <w:rsid w:val="00612B14"/>
    <w:rsid w:val="00612DAE"/>
    <w:rsid w:val="00615CED"/>
    <w:rsid w:val="00623A29"/>
    <w:rsid w:val="006300D3"/>
    <w:rsid w:val="00630255"/>
    <w:rsid w:val="00631E61"/>
    <w:rsid w:val="00633296"/>
    <w:rsid w:val="00634832"/>
    <w:rsid w:val="00635094"/>
    <w:rsid w:val="00642808"/>
    <w:rsid w:val="006434A6"/>
    <w:rsid w:val="0064684F"/>
    <w:rsid w:val="00647D51"/>
    <w:rsid w:val="006502F3"/>
    <w:rsid w:val="0065270A"/>
    <w:rsid w:val="00657C98"/>
    <w:rsid w:val="0066380D"/>
    <w:rsid w:val="0066384C"/>
    <w:rsid w:val="00665808"/>
    <w:rsid w:val="00666F38"/>
    <w:rsid w:val="006749ED"/>
    <w:rsid w:val="00681879"/>
    <w:rsid w:val="00686331"/>
    <w:rsid w:val="0069224B"/>
    <w:rsid w:val="006935BF"/>
    <w:rsid w:val="00693A16"/>
    <w:rsid w:val="006A3009"/>
    <w:rsid w:val="006B1393"/>
    <w:rsid w:val="006B2493"/>
    <w:rsid w:val="006B3265"/>
    <w:rsid w:val="006B66F1"/>
    <w:rsid w:val="006B7A7E"/>
    <w:rsid w:val="006C02BC"/>
    <w:rsid w:val="006C2FED"/>
    <w:rsid w:val="006C3875"/>
    <w:rsid w:val="006C5F9B"/>
    <w:rsid w:val="006C647B"/>
    <w:rsid w:val="006C77D4"/>
    <w:rsid w:val="006D1F53"/>
    <w:rsid w:val="006D22B5"/>
    <w:rsid w:val="006D2786"/>
    <w:rsid w:val="006D2B86"/>
    <w:rsid w:val="006D4712"/>
    <w:rsid w:val="006D682F"/>
    <w:rsid w:val="006F40C6"/>
    <w:rsid w:val="006F67BB"/>
    <w:rsid w:val="006F695A"/>
    <w:rsid w:val="00703BF9"/>
    <w:rsid w:val="00704EEF"/>
    <w:rsid w:val="007057A0"/>
    <w:rsid w:val="00706351"/>
    <w:rsid w:val="00707BAE"/>
    <w:rsid w:val="0071056D"/>
    <w:rsid w:val="00711FDF"/>
    <w:rsid w:val="00712ED0"/>
    <w:rsid w:val="00713CCB"/>
    <w:rsid w:val="00714842"/>
    <w:rsid w:val="00715D08"/>
    <w:rsid w:val="00717A08"/>
    <w:rsid w:val="0072181D"/>
    <w:rsid w:val="00721820"/>
    <w:rsid w:val="007342AA"/>
    <w:rsid w:val="007350BD"/>
    <w:rsid w:val="00735A70"/>
    <w:rsid w:val="00741A6D"/>
    <w:rsid w:val="007423AF"/>
    <w:rsid w:val="00744326"/>
    <w:rsid w:val="00745810"/>
    <w:rsid w:val="0074634E"/>
    <w:rsid w:val="007473C4"/>
    <w:rsid w:val="00750975"/>
    <w:rsid w:val="00751B65"/>
    <w:rsid w:val="007527A9"/>
    <w:rsid w:val="00757358"/>
    <w:rsid w:val="00761B18"/>
    <w:rsid w:val="00762205"/>
    <w:rsid w:val="00763A2D"/>
    <w:rsid w:val="00765AB7"/>
    <w:rsid w:val="00765C90"/>
    <w:rsid w:val="007667BB"/>
    <w:rsid w:val="007773FE"/>
    <w:rsid w:val="007779D5"/>
    <w:rsid w:val="00784289"/>
    <w:rsid w:val="0078730D"/>
    <w:rsid w:val="007A144A"/>
    <w:rsid w:val="007A19EF"/>
    <w:rsid w:val="007A4101"/>
    <w:rsid w:val="007B199C"/>
    <w:rsid w:val="007B316D"/>
    <w:rsid w:val="007B50B5"/>
    <w:rsid w:val="007B700C"/>
    <w:rsid w:val="007C0F0A"/>
    <w:rsid w:val="007C2574"/>
    <w:rsid w:val="007C4975"/>
    <w:rsid w:val="007C750B"/>
    <w:rsid w:val="007D0645"/>
    <w:rsid w:val="007D1E43"/>
    <w:rsid w:val="007D4AB7"/>
    <w:rsid w:val="007D639F"/>
    <w:rsid w:val="007D77F4"/>
    <w:rsid w:val="007D7EB5"/>
    <w:rsid w:val="007E5A69"/>
    <w:rsid w:val="007E6D67"/>
    <w:rsid w:val="007E7071"/>
    <w:rsid w:val="007E7613"/>
    <w:rsid w:val="007F0FF0"/>
    <w:rsid w:val="007F365E"/>
    <w:rsid w:val="007F52AB"/>
    <w:rsid w:val="00804355"/>
    <w:rsid w:val="008056F3"/>
    <w:rsid w:val="0080582B"/>
    <w:rsid w:val="00810B8B"/>
    <w:rsid w:val="00811C4B"/>
    <w:rsid w:val="00821513"/>
    <w:rsid w:val="00822497"/>
    <w:rsid w:val="00822D31"/>
    <w:rsid w:val="00823BB7"/>
    <w:rsid w:val="00831747"/>
    <w:rsid w:val="00831CF9"/>
    <w:rsid w:val="0083337B"/>
    <w:rsid w:val="008347BA"/>
    <w:rsid w:val="00845E30"/>
    <w:rsid w:val="008536A4"/>
    <w:rsid w:val="008559E1"/>
    <w:rsid w:val="008562F4"/>
    <w:rsid w:val="0086137D"/>
    <w:rsid w:val="0086195F"/>
    <w:rsid w:val="00861C95"/>
    <w:rsid w:val="00863B3D"/>
    <w:rsid w:val="00872735"/>
    <w:rsid w:val="00873828"/>
    <w:rsid w:val="00875BBE"/>
    <w:rsid w:val="00875E5A"/>
    <w:rsid w:val="0088040E"/>
    <w:rsid w:val="00885F02"/>
    <w:rsid w:val="008865E7"/>
    <w:rsid w:val="008873D9"/>
    <w:rsid w:val="00891B92"/>
    <w:rsid w:val="00896550"/>
    <w:rsid w:val="00897A11"/>
    <w:rsid w:val="00897F42"/>
    <w:rsid w:val="008A2D58"/>
    <w:rsid w:val="008A5CA5"/>
    <w:rsid w:val="008A70FC"/>
    <w:rsid w:val="008B2D92"/>
    <w:rsid w:val="008B6D98"/>
    <w:rsid w:val="008C0D35"/>
    <w:rsid w:val="008C24FA"/>
    <w:rsid w:val="008C5E82"/>
    <w:rsid w:val="008C619B"/>
    <w:rsid w:val="008C6665"/>
    <w:rsid w:val="008D14A1"/>
    <w:rsid w:val="008D4385"/>
    <w:rsid w:val="008D7564"/>
    <w:rsid w:val="008D7EF6"/>
    <w:rsid w:val="008E009F"/>
    <w:rsid w:val="008E0396"/>
    <w:rsid w:val="008E3227"/>
    <w:rsid w:val="008E52A1"/>
    <w:rsid w:val="008E578B"/>
    <w:rsid w:val="008E59C2"/>
    <w:rsid w:val="008F211C"/>
    <w:rsid w:val="008F44FF"/>
    <w:rsid w:val="008F48DF"/>
    <w:rsid w:val="00910730"/>
    <w:rsid w:val="00912429"/>
    <w:rsid w:val="00914E5F"/>
    <w:rsid w:val="00915CB2"/>
    <w:rsid w:val="00921469"/>
    <w:rsid w:val="0092255C"/>
    <w:rsid w:val="00923E37"/>
    <w:rsid w:val="00935E2E"/>
    <w:rsid w:val="0093659C"/>
    <w:rsid w:val="00937ABC"/>
    <w:rsid w:val="0094514D"/>
    <w:rsid w:val="009465FF"/>
    <w:rsid w:val="009539AD"/>
    <w:rsid w:val="00956EB2"/>
    <w:rsid w:val="0096039A"/>
    <w:rsid w:val="009616FB"/>
    <w:rsid w:val="00966DBD"/>
    <w:rsid w:val="00967DB0"/>
    <w:rsid w:val="00975767"/>
    <w:rsid w:val="00977BF7"/>
    <w:rsid w:val="00981BA6"/>
    <w:rsid w:val="00984422"/>
    <w:rsid w:val="009901CB"/>
    <w:rsid w:val="009926C3"/>
    <w:rsid w:val="00993E1C"/>
    <w:rsid w:val="00996FA6"/>
    <w:rsid w:val="00997862"/>
    <w:rsid w:val="009A377B"/>
    <w:rsid w:val="009A47A0"/>
    <w:rsid w:val="009A6A0F"/>
    <w:rsid w:val="009B24F6"/>
    <w:rsid w:val="009B2E38"/>
    <w:rsid w:val="009B6FEA"/>
    <w:rsid w:val="009C2108"/>
    <w:rsid w:val="009C303F"/>
    <w:rsid w:val="009C6A31"/>
    <w:rsid w:val="009C73E8"/>
    <w:rsid w:val="009D1459"/>
    <w:rsid w:val="009D3D69"/>
    <w:rsid w:val="009D5F53"/>
    <w:rsid w:val="009D6335"/>
    <w:rsid w:val="009E3AD8"/>
    <w:rsid w:val="009F008C"/>
    <w:rsid w:val="009F5633"/>
    <w:rsid w:val="009F654B"/>
    <w:rsid w:val="00A0086C"/>
    <w:rsid w:val="00A05719"/>
    <w:rsid w:val="00A0769B"/>
    <w:rsid w:val="00A07F6D"/>
    <w:rsid w:val="00A10BC6"/>
    <w:rsid w:val="00A1523D"/>
    <w:rsid w:val="00A15DB8"/>
    <w:rsid w:val="00A21D4E"/>
    <w:rsid w:val="00A25EC1"/>
    <w:rsid w:val="00A26AE2"/>
    <w:rsid w:val="00A273B6"/>
    <w:rsid w:val="00A3119E"/>
    <w:rsid w:val="00A34AE6"/>
    <w:rsid w:val="00A359FC"/>
    <w:rsid w:val="00A36A25"/>
    <w:rsid w:val="00A40340"/>
    <w:rsid w:val="00A5040D"/>
    <w:rsid w:val="00A515F8"/>
    <w:rsid w:val="00A55C09"/>
    <w:rsid w:val="00A5645F"/>
    <w:rsid w:val="00A61601"/>
    <w:rsid w:val="00A618E3"/>
    <w:rsid w:val="00A62BDA"/>
    <w:rsid w:val="00A71834"/>
    <w:rsid w:val="00A7402E"/>
    <w:rsid w:val="00A74633"/>
    <w:rsid w:val="00A7483D"/>
    <w:rsid w:val="00A806F0"/>
    <w:rsid w:val="00A839C1"/>
    <w:rsid w:val="00A85A8D"/>
    <w:rsid w:val="00A874E3"/>
    <w:rsid w:val="00A93782"/>
    <w:rsid w:val="00A93E79"/>
    <w:rsid w:val="00A97F76"/>
    <w:rsid w:val="00AB2E4A"/>
    <w:rsid w:val="00AB3C8E"/>
    <w:rsid w:val="00AB487E"/>
    <w:rsid w:val="00AB5133"/>
    <w:rsid w:val="00AC2516"/>
    <w:rsid w:val="00AC56A9"/>
    <w:rsid w:val="00AD14A2"/>
    <w:rsid w:val="00AD1CE7"/>
    <w:rsid w:val="00AD4C43"/>
    <w:rsid w:val="00AE511D"/>
    <w:rsid w:val="00AE5806"/>
    <w:rsid w:val="00AE73A9"/>
    <w:rsid w:val="00AF49EC"/>
    <w:rsid w:val="00AF5CC1"/>
    <w:rsid w:val="00B00C59"/>
    <w:rsid w:val="00B0329A"/>
    <w:rsid w:val="00B045E7"/>
    <w:rsid w:val="00B068D7"/>
    <w:rsid w:val="00B069E1"/>
    <w:rsid w:val="00B10313"/>
    <w:rsid w:val="00B11FF9"/>
    <w:rsid w:val="00B142F4"/>
    <w:rsid w:val="00B1515C"/>
    <w:rsid w:val="00B15401"/>
    <w:rsid w:val="00B158BD"/>
    <w:rsid w:val="00B200B1"/>
    <w:rsid w:val="00B23418"/>
    <w:rsid w:val="00B30265"/>
    <w:rsid w:val="00B3134E"/>
    <w:rsid w:val="00B428D2"/>
    <w:rsid w:val="00B439BA"/>
    <w:rsid w:val="00B450C0"/>
    <w:rsid w:val="00B47529"/>
    <w:rsid w:val="00B50485"/>
    <w:rsid w:val="00B5303D"/>
    <w:rsid w:val="00B575F6"/>
    <w:rsid w:val="00B603B0"/>
    <w:rsid w:val="00B6487C"/>
    <w:rsid w:val="00B66962"/>
    <w:rsid w:val="00B67EB2"/>
    <w:rsid w:val="00B70273"/>
    <w:rsid w:val="00B76122"/>
    <w:rsid w:val="00B803DD"/>
    <w:rsid w:val="00B807F1"/>
    <w:rsid w:val="00B83B48"/>
    <w:rsid w:val="00B862B4"/>
    <w:rsid w:val="00B872C2"/>
    <w:rsid w:val="00B922C6"/>
    <w:rsid w:val="00BA041C"/>
    <w:rsid w:val="00BA4F8B"/>
    <w:rsid w:val="00BA64C7"/>
    <w:rsid w:val="00BA6C04"/>
    <w:rsid w:val="00BA7449"/>
    <w:rsid w:val="00BB274B"/>
    <w:rsid w:val="00BB2EE3"/>
    <w:rsid w:val="00BB32E6"/>
    <w:rsid w:val="00BB5601"/>
    <w:rsid w:val="00BC1E14"/>
    <w:rsid w:val="00BC4610"/>
    <w:rsid w:val="00BC5A4B"/>
    <w:rsid w:val="00BC7D9C"/>
    <w:rsid w:val="00BD5240"/>
    <w:rsid w:val="00BD7F63"/>
    <w:rsid w:val="00BE24C0"/>
    <w:rsid w:val="00BE2CAE"/>
    <w:rsid w:val="00BE401C"/>
    <w:rsid w:val="00BF7E79"/>
    <w:rsid w:val="00C01317"/>
    <w:rsid w:val="00C02670"/>
    <w:rsid w:val="00C03872"/>
    <w:rsid w:val="00C07D2A"/>
    <w:rsid w:val="00C128C0"/>
    <w:rsid w:val="00C14999"/>
    <w:rsid w:val="00C167CF"/>
    <w:rsid w:val="00C230BE"/>
    <w:rsid w:val="00C246FA"/>
    <w:rsid w:val="00C24D6E"/>
    <w:rsid w:val="00C26132"/>
    <w:rsid w:val="00C34396"/>
    <w:rsid w:val="00C36B7D"/>
    <w:rsid w:val="00C40DC4"/>
    <w:rsid w:val="00C41A30"/>
    <w:rsid w:val="00C4491E"/>
    <w:rsid w:val="00C455B6"/>
    <w:rsid w:val="00C46251"/>
    <w:rsid w:val="00C5197D"/>
    <w:rsid w:val="00C521D9"/>
    <w:rsid w:val="00C54D10"/>
    <w:rsid w:val="00C57E44"/>
    <w:rsid w:val="00C617F4"/>
    <w:rsid w:val="00C64D5C"/>
    <w:rsid w:val="00C70CF2"/>
    <w:rsid w:val="00C74F5D"/>
    <w:rsid w:val="00C819B4"/>
    <w:rsid w:val="00C8392D"/>
    <w:rsid w:val="00C90120"/>
    <w:rsid w:val="00C90C8A"/>
    <w:rsid w:val="00C9285F"/>
    <w:rsid w:val="00C948C6"/>
    <w:rsid w:val="00C97885"/>
    <w:rsid w:val="00CA23AA"/>
    <w:rsid w:val="00CC069F"/>
    <w:rsid w:val="00CC35FC"/>
    <w:rsid w:val="00CC6EC5"/>
    <w:rsid w:val="00CD2310"/>
    <w:rsid w:val="00CD6062"/>
    <w:rsid w:val="00CE0888"/>
    <w:rsid w:val="00CE0DA7"/>
    <w:rsid w:val="00CE19D4"/>
    <w:rsid w:val="00CE3DD6"/>
    <w:rsid w:val="00CF0522"/>
    <w:rsid w:val="00CF17EB"/>
    <w:rsid w:val="00CF26D7"/>
    <w:rsid w:val="00D02171"/>
    <w:rsid w:val="00D033C3"/>
    <w:rsid w:val="00D0697A"/>
    <w:rsid w:val="00D15EC5"/>
    <w:rsid w:val="00D15F20"/>
    <w:rsid w:val="00D16988"/>
    <w:rsid w:val="00D20694"/>
    <w:rsid w:val="00D255A0"/>
    <w:rsid w:val="00D27F89"/>
    <w:rsid w:val="00D302EB"/>
    <w:rsid w:val="00D355EA"/>
    <w:rsid w:val="00D37D5B"/>
    <w:rsid w:val="00D57376"/>
    <w:rsid w:val="00D668B1"/>
    <w:rsid w:val="00D66F14"/>
    <w:rsid w:val="00D674B5"/>
    <w:rsid w:val="00D71BC6"/>
    <w:rsid w:val="00D747E6"/>
    <w:rsid w:val="00D76774"/>
    <w:rsid w:val="00D80038"/>
    <w:rsid w:val="00D80B93"/>
    <w:rsid w:val="00D81381"/>
    <w:rsid w:val="00D82FB1"/>
    <w:rsid w:val="00D84633"/>
    <w:rsid w:val="00D85C65"/>
    <w:rsid w:val="00D8736E"/>
    <w:rsid w:val="00D914CF"/>
    <w:rsid w:val="00D9431E"/>
    <w:rsid w:val="00D94542"/>
    <w:rsid w:val="00DA1EB6"/>
    <w:rsid w:val="00DA75F8"/>
    <w:rsid w:val="00DB0757"/>
    <w:rsid w:val="00DB3D0C"/>
    <w:rsid w:val="00DB59A2"/>
    <w:rsid w:val="00DC2A14"/>
    <w:rsid w:val="00DC52FF"/>
    <w:rsid w:val="00DD097D"/>
    <w:rsid w:val="00DD26B4"/>
    <w:rsid w:val="00DD4BAB"/>
    <w:rsid w:val="00DD6E16"/>
    <w:rsid w:val="00DE16D9"/>
    <w:rsid w:val="00DE22DD"/>
    <w:rsid w:val="00DE335E"/>
    <w:rsid w:val="00DF0AC7"/>
    <w:rsid w:val="00E00832"/>
    <w:rsid w:val="00E009E3"/>
    <w:rsid w:val="00E024BC"/>
    <w:rsid w:val="00E04E3D"/>
    <w:rsid w:val="00E0678D"/>
    <w:rsid w:val="00E10727"/>
    <w:rsid w:val="00E11184"/>
    <w:rsid w:val="00E11623"/>
    <w:rsid w:val="00E16952"/>
    <w:rsid w:val="00E2225C"/>
    <w:rsid w:val="00E235C7"/>
    <w:rsid w:val="00E2720F"/>
    <w:rsid w:val="00E27FA5"/>
    <w:rsid w:val="00E329C2"/>
    <w:rsid w:val="00E373DF"/>
    <w:rsid w:val="00E42DA7"/>
    <w:rsid w:val="00E44964"/>
    <w:rsid w:val="00E45173"/>
    <w:rsid w:val="00E47A9C"/>
    <w:rsid w:val="00E50A85"/>
    <w:rsid w:val="00E50ED2"/>
    <w:rsid w:val="00E54871"/>
    <w:rsid w:val="00E64310"/>
    <w:rsid w:val="00E64A86"/>
    <w:rsid w:val="00E7052D"/>
    <w:rsid w:val="00E742BA"/>
    <w:rsid w:val="00E77297"/>
    <w:rsid w:val="00E84471"/>
    <w:rsid w:val="00E84697"/>
    <w:rsid w:val="00E92782"/>
    <w:rsid w:val="00E94D1C"/>
    <w:rsid w:val="00E9650A"/>
    <w:rsid w:val="00E978EE"/>
    <w:rsid w:val="00EA3F6F"/>
    <w:rsid w:val="00EB0CFB"/>
    <w:rsid w:val="00EB171E"/>
    <w:rsid w:val="00EB1A27"/>
    <w:rsid w:val="00EB1FF0"/>
    <w:rsid w:val="00EB226B"/>
    <w:rsid w:val="00EB263E"/>
    <w:rsid w:val="00EB5C5D"/>
    <w:rsid w:val="00EC2453"/>
    <w:rsid w:val="00EC6204"/>
    <w:rsid w:val="00EC71F1"/>
    <w:rsid w:val="00ED15E3"/>
    <w:rsid w:val="00ED60CC"/>
    <w:rsid w:val="00EE4ABC"/>
    <w:rsid w:val="00EE5867"/>
    <w:rsid w:val="00EE5FFF"/>
    <w:rsid w:val="00EF07E5"/>
    <w:rsid w:val="00EF3162"/>
    <w:rsid w:val="00EF71C6"/>
    <w:rsid w:val="00EF7B6C"/>
    <w:rsid w:val="00F00B5B"/>
    <w:rsid w:val="00F070B3"/>
    <w:rsid w:val="00F10429"/>
    <w:rsid w:val="00F110DE"/>
    <w:rsid w:val="00F1281D"/>
    <w:rsid w:val="00F16E6C"/>
    <w:rsid w:val="00F1776C"/>
    <w:rsid w:val="00F22367"/>
    <w:rsid w:val="00F35554"/>
    <w:rsid w:val="00F360FB"/>
    <w:rsid w:val="00F4452C"/>
    <w:rsid w:val="00F51C44"/>
    <w:rsid w:val="00F51EA4"/>
    <w:rsid w:val="00F53502"/>
    <w:rsid w:val="00F5403A"/>
    <w:rsid w:val="00F54615"/>
    <w:rsid w:val="00F57BCF"/>
    <w:rsid w:val="00F60716"/>
    <w:rsid w:val="00F60953"/>
    <w:rsid w:val="00F611DB"/>
    <w:rsid w:val="00F62652"/>
    <w:rsid w:val="00F65427"/>
    <w:rsid w:val="00F71849"/>
    <w:rsid w:val="00F72886"/>
    <w:rsid w:val="00F72DF7"/>
    <w:rsid w:val="00F761B1"/>
    <w:rsid w:val="00F83142"/>
    <w:rsid w:val="00F8619F"/>
    <w:rsid w:val="00F87247"/>
    <w:rsid w:val="00F90340"/>
    <w:rsid w:val="00F90F70"/>
    <w:rsid w:val="00F93059"/>
    <w:rsid w:val="00F94A91"/>
    <w:rsid w:val="00FA1246"/>
    <w:rsid w:val="00FA1FF4"/>
    <w:rsid w:val="00FB2179"/>
    <w:rsid w:val="00FB5E95"/>
    <w:rsid w:val="00FB7909"/>
    <w:rsid w:val="00FB7E3F"/>
    <w:rsid w:val="00FC160F"/>
    <w:rsid w:val="00FC291A"/>
    <w:rsid w:val="00FC53DA"/>
    <w:rsid w:val="00FC5B78"/>
    <w:rsid w:val="00FC709F"/>
    <w:rsid w:val="00FC7877"/>
    <w:rsid w:val="00FD2F95"/>
    <w:rsid w:val="00FD34CC"/>
    <w:rsid w:val="00FD46A1"/>
    <w:rsid w:val="00FD61C4"/>
    <w:rsid w:val="00FD759D"/>
    <w:rsid w:val="00FD7F18"/>
    <w:rsid w:val="00FE1E2F"/>
    <w:rsid w:val="00FE47E2"/>
    <w:rsid w:val="00FE5FBB"/>
    <w:rsid w:val="00FE6DE8"/>
    <w:rsid w:val="00FF2B0D"/>
    <w:rsid w:val="00FF2CD2"/>
    <w:rsid w:val="00FF4CD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7854E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873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736E"/>
    <w:pPr>
      <w:ind w:firstLine="567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736E"/>
    <w:rPr>
      <w:rFonts w:ascii="Times New Roman" w:hAnsi="Times New Roman"/>
      <w:sz w:val="20"/>
      <w:szCs w:val="20"/>
    </w:rPr>
  </w:style>
  <w:style w:type="character" w:styleId="af8">
    <w:name w:val="Intense Emphasis"/>
    <w:basedOn w:val="a0"/>
    <w:uiPriority w:val="21"/>
    <w:qFormat/>
    <w:rsid w:val="00BE2CAE"/>
    <w:rPr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29213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12C-0920-47A2-A4A5-BDA5152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и судебного приказа</vt:lpstr>
    </vt:vector>
  </TitlesOfParts>
  <Manager>Шуклина Марина Николаевна</Manager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и судебного приказа</dc:title>
  <dc:subject>1027739468943</dc:subject>
  <dc:creator>Юридическое бюро ОЛИМП</dc:creator>
  <cp:lastModifiedBy>legal</cp:lastModifiedBy>
  <cp:revision>3</cp:revision>
  <cp:lastPrinted>2022-03-14T12:15:00Z</cp:lastPrinted>
  <dcterms:created xsi:type="dcterms:W3CDTF">2022-03-14T12:14:00Z</dcterms:created>
  <dcterms:modified xsi:type="dcterms:W3CDTF">2022-03-14T12:17:00Z</dcterms:modified>
  <cp:contentStatus>2-1423/19</cp:contentStatus>
</cp:coreProperties>
</file>